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r w:rsidR="00BD17CB">
        <w:rPr>
          <w:rFonts w:ascii="Arial" w:hAnsi="Arial" w:cs="Arial"/>
          <w:sz w:val="28"/>
          <w:szCs w:val="24"/>
        </w:rPr>
        <w:t xml:space="preserve"> ……………………………………………………</w:t>
      </w:r>
    </w:p>
    <w:p w:rsidR="00156895" w:rsidRDefault="00156895" w:rsidP="00156895">
      <w:pPr>
        <w:ind w:firstLine="720"/>
        <w:rPr>
          <w:rFonts w:ascii="Arial" w:hAnsi="Arial" w:cs="Arial"/>
          <w:sz w:val="28"/>
          <w:szCs w:val="24"/>
        </w:rPr>
      </w:pPr>
      <w:r>
        <w:rPr>
          <w:rFonts w:ascii="Arial" w:hAnsi="Arial" w:cs="Arial"/>
          <w:sz w:val="28"/>
          <w:szCs w:val="24"/>
        </w:rPr>
        <w:t>Target Audience</w:t>
      </w:r>
      <w:r w:rsidR="00BD17CB">
        <w:rPr>
          <w:rFonts w:ascii="Arial" w:hAnsi="Arial" w:cs="Arial"/>
          <w:sz w:val="28"/>
          <w:szCs w:val="24"/>
        </w:rPr>
        <w:t>………………………………………………</w:t>
      </w:r>
    </w:p>
    <w:p w:rsidR="00156895" w:rsidRDefault="00156895" w:rsidP="00156895">
      <w:pPr>
        <w:ind w:firstLine="720"/>
        <w:rPr>
          <w:rFonts w:ascii="Arial" w:hAnsi="Arial" w:cs="Arial"/>
          <w:sz w:val="28"/>
          <w:szCs w:val="24"/>
        </w:rPr>
      </w:pPr>
      <w:r>
        <w:rPr>
          <w:rFonts w:ascii="Arial" w:hAnsi="Arial" w:cs="Arial"/>
          <w:sz w:val="28"/>
          <w:szCs w:val="24"/>
        </w:rPr>
        <w:t>Project Objectiv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ope and Limita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p>
    <w:p w:rsidR="00BD17CB" w:rsidRDefault="00BD17CB" w:rsidP="00156895">
      <w:pPr>
        <w:rPr>
          <w:rFonts w:ascii="Arial" w:hAnsi="Arial" w:cs="Arial"/>
          <w:sz w:val="28"/>
          <w:szCs w:val="24"/>
        </w:rPr>
      </w:pPr>
      <w:r>
        <w:rPr>
          <w:rFonts w:ascii="Arial" w:hAnsi="Arial" w:cs="Arial"/>
          <w:sz w:val="28"/>
          <w:szCs w:val="24"/>
        </w:rPr>
        <w:tab/>
        <w:t>Graphics Assets and Art Work Example</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p>
    <w:p w:rsidR="005223E9" w:rsidRDefault="005223E9" w:rsidP="00156895">
      <w:pPr>
        <w:rPr>
          <w:rFonts w:ascii="Arial" w:hAnsi="Arial" w:cs="Arial"/>
          <w:sz w:val="28"/>
          <w:szCs w:val="24"/>
        </w:rPr>
      </w:pPr>
      <w:r>
        <w:rPr>
          <w:rFonts w:ascii="Arial" w:hAnsi="Arial" w:cs="Arial"/>
          <w:sz w:val="28"/>
          <w:szCs w:val="24"/>
        </w:rPr>
        <w:tab/>
        <w:t>Resume of each member</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bookmarkStart w:id="0" w:name="_GoBack"/>
      <w:bookmarkEnd w:id="0"/>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7A5687"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8C" w:rsidRDefault="00A22D8C" w:rsidP="0047123B">
      <w:pPr>
        <w:spacing w:after="0" w:line="240" w:lineRule="auto"/>
      </w:pPr>
      <w:r>
        <w:separator/>
      </w:r>
    </w:p>
  </w:endnote>
  <w:endnote w:type="continuationSeparator" w:id="0">
    <w:p w:rsidR="00A22D8C" w:rsidRDefault="00A22D8C"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sidR="00713F09">
          <w:rPr>
            <w:noProof/>
          </w:rPr>
          <w:t>24</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8C" w:rsidRDefault="00A22D8C" w:rsidP="0047123B">
      <w:pPr>
        <w:spacing w:after="0" w:line="240" w:lineRule="auto"/>
      </w:pPr>
      <w:r>
        <w:separator/>
      </w:r>
    </w:p>
  </w:footnote>
  <w:footnote w:type="continuationSeparator" w:id="0">
    <w:p w:rsidR="00A22D8C" w:rsidRDefault="00A22D8C"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3C65E9" w:rsidRDefault="003C65E9">
        <w:pPr>
          <w:pStyle w:val="Header"/>
          <w:jc w:val="right"/>
        </w:pPr>
        <w:r>
          <w:fldChar w:fldCharType="begin"/>
        </w:r>
        <w:r>
          <w:instrText xml:space="preserve"> PAGE   \* MERGEFORMAT </w:instrText>
        </w:r>
        <w:r>
          <w:fldChar w:fldCharType="separate"/>
        </w:r>
        <w:r w:rsidR="00713F09">
          <w:rPr>
            <w:noProof/>
          </w:rPr>
          <w:t>24</w:t>
        </w:r>
        <w:r>
          <w:rPr>
            <w:noProof/>
          </w:rPr>
          <w:fldChar w:fldCharType="end"/>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2E"/>
    <w:rsid w:val="000C0364"/>
    <w:rsid w:val="000F342D"/>
    <w:rsid w:val="00156895"/>
    <w:rsid w:val="00157A63"/>
    <w:rsid w:val="00166F7E"/>
    <w:rsid w:val="0018218D"/>
    <w:rsid w:val="001862F1"/>
    <w:rsid w:val="00230190"/>
    <w:rsid w:val="00237661"/>
    <w:rsid w:val="002C0219"/>
    <w:rsid w:val="002C4981"/>
    <w:rsid w:val="002C560F"/>
    <w:rsid w:val="002E10BA"/>
    <w:rsid w:val="00323CDE"/>
    <w:rsid w:val="00354EE2"/>
    <w:rsid w:val="00371872"/>
    <w:rsid w:val="003A2DC7"/>
    <w:rsid w:val="003C65E9"/>
    <w:rsid w:val="003D338F"/>
    <w:rsid w:val="004269AD"/>
    <w:rsid w:val="00430C24"/>
    <w:rsid w:val="004420A6"/>
    <w:rsid w:val="0047123B"/>
    <w:rsid w:val="00490BD0"/>
    <w:rsid w:val="004940B6"/>
    <w:rsid w:val="004B386C"/>
    <w:rsid w:val="004C58C2"/>
    <w:rsid w:val="005223E9"/>
    <w:rsid w:val="005401FD"/>
    <w:rsid w:val="005919F8"/>
    <w:rsid w:val="005A3ECE"/>
    <w:rsid w:val="005F5AD3"/>
    <w:rsid w:val="00616AAC"/>
    <w:rsid w:val="0061778C"/>
    <w:rsid w:val="0065482D"/>
    <w:rsid w:val="00657A08"/>
    <w:rsid w:val="00692947"/>
    <w:rsid w:val="00694847"/>
    <w:rsid w:val="007108B1"/>
    <w:rsid w:val="00713F09"/>
    <w:rsid w:val="00721F50"/>
    <w:rsid w:val="00753BB5"/>
    <w:rsid w:val="00770CBD"/>
    <w:rsid w:val="007A1E6C"/>
    <w:rsid w:val="007A25A8"/>
    <w:rsid w:val="007A5687"/>
    <w:rsid w:val="007E4654"/>
    <w:rsid w:val="00837CFC"/>
    <w:rsid w:val="0086650B"/>
    <w:rsid w:val="008745B1"/>
    <w:rsid w:val="0087646F"/>
    <w:rsid w:val="0089488C"/>
    <w:rsid w:val="009029D1"/>
    <w:rsid w:val="0099640F"/>
    <w:rsid w:val="00A10831"/>
    <w:rsid w:val="00A15BBE"/>
    <w:rsid w:val="00A22D8C"/>
    <w:rsid w:val="00A42FE3"/>
    <w:rsid w:val="00A748C3"/>
    <w:rsid w:val="00A85E95"/>
    <w:rsid w:val="00A97708"/>
    <w:rsid w:val="00B4385B"/>
    <w:rsid w:val="00B5063C"/>
    <w:rsid w:val="00B81967"/>
    <w:rsid w:val="00B86784"/>
    <w:rsid w:val="00BC3C8C"/>
    <w:rsid w:val="00BD17CB"/>
    <w:rsid w:val="00C13402"/>
    <w:rsid w:val="00C47D90"/>
    <w:rsid w:val="00C5088C"/>
    <w:rsid w:val="00C97045"/>
    <w:rsid w:val="00CA45D8"/>
    <w:rsid w:val="00CB1E1E"/>
    <w:rsid w:val="00CC42C8"/>
    <w:rsid w:val="00D114F1"/>
    <w:rsid w:val="00D26D28"/>
    <w:rsid w:val="00D37CB6"/>
    <w:rsid w:val="00D82E51"/>
    <w:rsid w:val="00D91E8D"/>
    <w:rsid w:val="00D96675"/>
    <w:rsid w:val="00DA4CF5"/>
    <w:rsid w:val="00DB038A"/>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5B84"/>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FAFF-CA58-41A8-AD0B-1DC4F3FA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42</cp:revision>
  <dcterms:created xsi:type="dcterms:W3CDTF">2016-08-06T09:39:00Z</dcterms:created>
  <dcterms:modified xsi:type="dcterms:W3CDTF">2016-08-10T12:47:00Z</dcterms:modified>
</cp:coreProperties>
</file>